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F0" w:rsidRDefault="00E456F0" w:rsidP="00E456F0">
      <w:pPr>
        <w:pBdr>
          <w:bottom w:val="single" w:sz="4" w:space="1" w:color="auto"/>
        </w:pBdr>
        <w:rPr>
          <w:rFonts w:ascii="Arial" w:hAnsi="Arial" w:cs="Arial"/>
          <w:sz w:val="24"/>
          <w:szCs w:val="24"/>
        </w:rPr>
      </w:pPr>
      <w:bookmarkStart w:id="0" w:name="_GoBack"/>
      <w:bookmarkEnd w:id="0"/>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lastRenderedPageBreak/>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9"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0"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lastRenderedPageBreak/>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lastRenderedPageBreak/>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xml:space="preserve">, lze </w:t>
      </w:r>
      <w:r>
        <w:rPr>
          <w:rFonts w:ascii="Arial" w:hAnsi="Arial" w:cs="Arial"/>
          <w:sz w:val="24"/>
          <w:szCs w:val="24"/>
        </w:rPr>
        <w:lastRenderedPageBreak/>
        <w:t>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3E" w:rsidRDefault="00A7133E" w:rsidP="00CD3793">
      <w:pPr>
        <w:spacing w:after="0" w:line="240" w:lineRule="auto"/>
      </w:pPr>
      <w:r>
        <w:separator/>
      </w:r>
    </w:p>
  </w:endnote>
  <w:endnote w:type="continuationSeparator" w:id="0">
    <w:p w:rsidR="00A7133E" w:rsidRDefault="00A7133E"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A15CDE">
          <w:rPr>
            <w:rFonts w:ascii="Arial" w:hAnsi="Arial" w:cs="Arial"/>
            <w:noProof/>
          </w:rPr>
          <w:t>2</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3E" w:rsidRDefault="00A7133E" w:rsidP="00CD3793">
      <w:pPr>
        <w:spacing w:after="0" w:line="240" w:lineRule="auto"/>
      </w:pPr>
      <w:r>
        <w:separator/>
      </w:r>
    </w:p>
  </w:footnote>
  <w:footnote w:type="continuationSeparator" w:id="0">
    <w:p w:rsidR="00A7133E" w:rsidRDefault="00A7133E"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5C"/>
    <w:rsid w:val="00042A0E"/>
    <w:rsid w:val="00042E5C"/>
    <w:rsid w:val="000442B2"/>
    <w:rsid w:val="000A3245"/>
    <w:rsid w:val="000B12BF"/>
    <w:rsid w:val="00141EF7"/>
    <w:rsid w:val="001521F8"/>
    <w:rsid w:val="001B6EB6"/>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A15CDE"/>
    <w:rsid w:val="00A168B0"/>
    <w:rsid w:val="00A468F8"/>
    <w:rsid w:val="00A65573"/>
    <w:rsid w:val="00A7133E"/>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966D-EF54-4675-806C-4416BB4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cz/products/lawText/1/86658/1/ASPI%253A/191/2016%20Sb.%252315.6" TargetMode="External"/><Relationship Id="rId4" Type="http://schemas.openxmlformats.org/officeDocument/2006/relationships/settings" Target="settings.xml"/><Relationship Id="rId9" Type="http://schemas.openxmlformats.org/officeDocument/2006/relationships/hyperlink" Target="https://www.noveaspi.cz/products/lawText/1/49557/1/ASPI%253A/240/2000%20Sb.%252331.3.a-31.3.a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3D9B-56DF-439A-BDA6-700D9680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Lynx</cp:lastModifiedBy>
  <cp:revision>2</cp:revision>
  <cp:lastPrinted>2020-03-15T08:40:00Z</cp:lastPrinted>
  <dcterms:created xsi:type="dcterms:W3CDTF">2020-03-26T07:27:00Z</dcterms:created>
  <dcterms:modified xsi:type="dcterms:W3CDTF">2020-03-26T07:27:00Z</dcterms:modified>
</cp:coreProperties>
</file>